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E7CB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7E7CB6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E7CB6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E7CB6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E7CB6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E7CB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E7CB6" w:rsidRPr="007E7CB6">
        <w:rPr>
          <w:rFonts w:asciiTheme="majorHAnsi" w:hAnsiTheme="majorHAnsi" w:cs="Arial"/>
          <w:b/>
        </w:rPr>
        <w:t>Конкурс научно - исследовательских (курсовых и дипломных) работ студентов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19143A" w:rsidRDefault="00A41A57" w:rsidP="001914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9143A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19143A" w:rsidRDefault="007E7CB6" w:rsidP="0019143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9143A">
              <w:rPr>
                <w:rFonts w:asciiTheme="majorHAnsi" w:hAnsiTheme="majorHAnsi"/>
                <w:spacing w:val="-2"/>
              </w:rPr>
              <w:t>Г</w:t>
            </w:r>
            <w:bookmarkStart w:id="0" w:name="_GoBack"/>
            <w:bookmarkEnd w:id="0"/>
            <w:r w:rsidRPr="0019143A">
              <w:rPr>
                <w:rFonts w:asciiTheme="majorHAnsi" w:hAnsiTheme="majorHAnsi"/>
                <w:spacing w:val="-2"/>
              </w:rPr>
              <w:t>АПОУ МО «Егорьевский техникум»</w:t>
            </w:r>
          </w:p>
        </w:tc>
        <w:tc>
          <w:tcPr>
            <w:tcW w:w="3710" w:type="dxa"/>
          </w:tcPr>
          <w:p w:rsidR="007E7CB6" w:rsidRPr="0019143A" w:rsidRDefault="007E7CB6" w:rsidP="001914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19143A">
              <w:rPr>
                <w:rFonts w:asciiTheme="majorHAnsi" w:hAnsiTheme="majorHAnsi"/>
                <w:spacing w:val="-2"/>
              </w:rPr>
              <w:t>Гулина Людмила Леонидовна, Шиховой Валентина Александровна, Брянский Денис Андреевич</w:t>
            </w:r>
          </w:p>
          <w:p w:rsidR="00202519" w:rsidRPr="0019143A" w:rsidRDefault="00202519" w:rsidP="0019143A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19143A" w:rsidRDefault="00816AF0" w:rsidP="001914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9143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9143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9143A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19143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9143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E7CB6" w:rsidRPr="0017577F" w:rsidTr="007E7CB6">
        <w:tc>
          <w:tcPr>
            <w:tcW w:w="521" w:type="dxa"/>
          </w:tcPr>
          <w:p w:rsidR="007E7CB6" w:rsidRPr="0019143A" w:rsidRDefault="007E7CB6" w:rsidP="001914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9143A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7E7CB6" w:rsidRPr="0019143A" w:rsidRDefault="007E7CB6" w:rsidP="0019143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9143A">
              <w:rPr>
                <w:rFonts w:asciiTheme="majorHAnsi" w:hAnsiTheme="majorHAnsi"/>
                <w:spacing w:val="-2"/>
              </w:rPr>
              <w:t>ГАПОУ МО «Егорьевский техникум»</w:t>
            </w:r>
          </w:p>
        </w:tc>
        <w:tc>
          <w:tcPr>
            <w:tcW w:w="3710" w:type="dxa"/>
          </w:tcPr>
          <w:p w:rsidR="007E7CB6" w:rsidRPr="0019143A" w:rsidRDefault="007E7CB6" w:rsidP="0019143A">
            <w:pPr>
              <w:jc w:val="center"/>
              <w:rPr>
                <w:rFonts w:asciiTheme="majorHAnsi" w:hAnsiTheme="majorHAnsi" w:cstheme="minorHAnsi"/>
              </w:rPr>
            </w:pPr>
            <w:r w:rsidRPr="0019143A">
              <w:rPr>
                <w:rFonts w:asciiTheme="majorHAnsi" w:hAnsiTheme="majorHAnsi"/>
                <w:spacing w:val="-2"/>
              </w:rPr>
              <w:t>Гулина Людмила Леонидовна, Шиховой Валентина Александровна, Попов Александр Владимирович</w:t>
            </w:r>
          </w:p>
        </w:tc>
        <w:tc>
          <w:tcPr>
            <w:tcW w:w="2286" w:type="dxa"/>
          </w:tcPr>
          <w:p w:rsidR="007E7CB6" w:rsidRPr="0019143A" w:rsidRDefault="007E7CB6" w:rsidP="001914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9143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9143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143A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15AC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ABC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E7CB6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BCB8-EB7C-4484-88E6-4E26BE5C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8</cp:revision>
  <dcterms:created xsi:type="dcterms:W3CDTF">2016-12-03T05:02:00Z</dcterms:created>
  <dcterms:modified xsi:type="dcterms:W3CDTF">2021-12-25T14:23:00Z</dcterms:modified>
</cp:coreProperties>
</file>